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45A354A2" w:rsidR="003C5390" w:rsidRDefault="00C95EF9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B69A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2A82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5B74FD78" w:rsidR="003C5390" w:rsidRDefault="003C5390" w:rsidP="003C5390"/>
    <w:p w14:paraId="7302B8AD" w14:textId="396278B2" w:rsidR="003C5390" w:rsidRDefault="003C5390" w:rsidP="003C5390">
      <w:pPr>
        <w:ind w:right="1800"/>
      </w:pPr>
    </w:p>
    <w:p w14:paraId="4A73BD2F" w14:textId="145F485D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6E66F2D1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6A5FF4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0D5D043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B3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E57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921408" behindDoc="0" locked="1" layoutInCell="1" allowOverlap="1" wp14:anchorId="44C4F0F4" wp14:editId="2C924421">
            <wp:simplePos x="0" y="0"/>
            <wp:positionH relativeFrom="column">
              <wp:posOffset>171450</wp:posOffset>
            </wp:positionH>
            <wp:positionV relativeFrom="insideMargin">
              <wp:posOffset>583565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44DA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5:06:00Z</cp:lastPrinted>
  <dcterms:created xsi:type="dcterms:W3CDTF">2022-05-11T05:06:00Z</dcterms:created>
  <dcterms:modified xsi:type="dcterms:W3CDTF">2022-05-11T05:06:00Z</dcterms:modified>
</cp:coreProperties>
</file>